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F4B11" w14:textId="7A95D538" w:rsidR="00C47E67" w:rsidRDefault="00BE63A8" w:rsidP="007031AB">
      <w:pPr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val="en-US"/>
        </w:rPr>
        <w:drawing>
          <wp:inline distT="0" distB="0" distL="0" distR="0" wp14:anchorId="6121C04D" wp14:editId="4E25AFFE">
            <wp:extent cx="3752850" cy="1083412"/>
            <wp:effectExtent l="0" t="0" r="0" b="254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P_Logo_InnovAw-2021_Color_Pos_Hz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187" cy="108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5A1D" w14:textId="652024B9" w:rsidR="00A62049" w:rsidRPr="00BE63A8" w:rsidRDefault="00E105FD" w:rsidP="002A6B6E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BE63A8">
        <w:rPr>
          <w:rFonts w:asciiTheme="majorHAnsi" w:hAnsiTheme="majorHAnsi" w:cstheme="majorHAnsi"/>
          <w:b/>
          <w:color w:val="1F4E79" w:themeColor="accent1" w:themeShade="80"/>
          <w:sz w:val="44"/>
          <w:szCs w:val="44"/>
          <w:lang w:val="en-US"/>
        </w:rPr>
        <w:t>Application Form</w:t>
      </w:r>
    </w:p>
    <w:p w14:paraId="5493DA42" w14:textId="37F92850" w:rsidR="00ED181A" w:rsidRPr="00BE63A8" w:rsidRDefault="00A62049" w:rsidP="00ED181A">
      <w:pPr>
        <w:spacing w:after="0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BE63A8">
        <w:rPr>
          <w:rFonts w:asciiTheme="majorHAnsi" w:hAnsiTheme="majorHAnsi" w:cstheme="majorHAnsi"/>
          <w:sz w:val="24"/>
          <w:szCs w:val="24"/>
          <w:lang w:val="en-US"/>
        </w:rPr>
        <w:t xml:space="preserve">To be </w:t>
      </w:r>
      <w:r w:rsidR="0043095E" w:rsidRPr="00BE63A8">
        <w:rPr>
          <w:rFonts w:asciiTheme="majorHAnsi" w:hAnsiTheme="majorHAnsi" w:cstheme="majorHAnsi"/>
          <w:sz w:val="24"/>
          <w:szCs w:val="24"/>
          <w:lang w:val="en-BE"/>
        </w:rPr>
        <w:t>uploaded</w:t>
      </w:r>
      <w:r w:rsidR="00ED181A" w:rsidRPr="00BE63A8">
        <w:rPr>
          <w:rFonts w:asciiTheme="majorHAnsi" w:hAnsiTheme="majorHAnsi" w:cstheme="majorHAnsi"/>
          <w:sz w:val="24"/>
          <w:szCs w:val="24"/>
          <w:lang w:val="en-US"/>
        </w:rPr>
        <w:t xml:space="preserve"> as a </w:t>
      </w:r>
      <w:r w:rsidR="00BE63A8" w:rsidRPr="00BE63A8">
        <w:rPr>
          <w:rFonts w:asciiTheme="majorHAnsi" w:hAnsiTheme="majorHAnsi" w:cstheme="majorHAnsi"/>
          <w:sz w:val="24"/>
          <w:szCs w:val="24"/>
          <w:lang w:val="en-US"/>
        </w:rPr>
        <w:t>W</w:t>
      </w:r>
      <w:r w:rsidR="00ED181A" w:rsidRPr="00BE63A8">
        <w:rPr>
          <w:rFonts w:asciiTheme="majorHAnsi" w:hAnsiTheme="majorHAnsi" w:cstheme="majorHAnsi"/>
          <w:sz w:val="24"/>
          <w:szCs w:val="24"/>
          <w:lang w:val="en-US"/>
        </w:rPr>
        <w:t>ord document</w:t>
      </w:r>
    </w:p>
    <w:p w14:paraId="6349EAA3" w14:textId="187F2942" w:rsidR="007969CE" w:rsidRPr="007D034F" w:rsidRDefault="0043095E" w:rsidP="0043095E">
      <w:pPr>
        <w:spacing w:after="0"/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BE63A8">
        <w:rPr>
          <w:rFonts w:asciiTheme="majorHAnsi" w:hAnsiTheme="majorHAnsi" w:cstheme="majorHAnsi"/>
          <w:sz w:val="24"/>
          <w:szCs w:val="24"/>
          <w:lang w:val="en-BE"/>
        </w:rPr>
        <w:t>before</w:t>
      </w:r>
      <w:r w:rsidR="00A62049" w:rsidRPr="00BE63A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BE63A8" w:rsidRPr="007D034F">
        <w:rPr>
          <w:rFonts w:asciiTheme="majorHAnsi" w:hAnsiTheme="majorHAnsi" w:cstheme="majorHAnsi"/>
          <w:sz w:val="24"/>
          <w:szCs w:val="24"/>
          <w:lang w:val="en-GB"/>
        </w:rPr>
        <w:t>1</w:t>
      </w:r>
      <w:r w:rsidR="00AB1027">
        <w:rPr>
          <w:rFonts w:asciiTheme="majorHAnsi" w:hAnsiTheme="majorHAnsi" w:cstheme="majorHAnsi"/>
          <w:sz w:val="24"/>
          <w:szCs w:val="24"/>
          <w:lang w:val="en-GB"/>
        </w:rPr>
        <w:t>7 May</w:t>
      </w:r>
      <w:bookmarkStart w:id="0" w:name="_GoBack"/>
      <w:bookmarkEnd w:id="0"/>
      <w:r w:rsidR="00BE63A8" w:rsidRPr="007D034F">
        <w:rPr>
          <w:rFonts w:asciiTheme="majorHAnsi" w:hAnsiTheme="majorHAnsi" w:cstheme="majorHAnsi"/>
          <w:sz w:val="24"/>
          <w:szCs w:val="24"/>
          <w:lang w:val="en-GB"/>
        </w:rPr>
        <w:t xml:space="preserve"> 2021</w:t>
      </w:r>
    </w:p>
    <w:p w14:paraId="1BC0C305" w14:textId="77777777" w:rsidR="0043095E" w:rsidRPr="0043095E" w:rsidRDefault="0043095E" w:rsidP="0043095E">
      <w:pPr>
        <w:spacing w:after="0"/>
        <w:jc w:val="center"/>
        <w:rPr>
          <w:sz w:val="24"/>
          <w:szCs w:val="24"/>
          <w:lang w:val="en-BE"/>
        </w:rPr>
      </w:pPr>
    </w:p>
    <w:p w14:paraId="0AB9DA16" w14:textId="25BB57D1" w:rsidR="002F6633" w:rsidRPr="00BE63A8" w:rsidRDefault="002F6633" w:rsidP="00C34D93">
      <w:pPr>
        <w:jc w:val="center"/>
        <w:rPr>
          <w:rFonts w:asciiTheme="majorHAnsi" w:hAnsiTheme="majorHAnsi" w:cstheme="majorHAnsi"/>
          <w:b/>
          <w:i/>
          <w:sz w:val="20"/>
          <w:lang w:val="en-US"/>
        </w:rPr>
      </w:pPr>
      <w:r w:rsidRPr="00BE63A8">
        <w:rPr>
          <w:rFonts w:asciiTheme="majorHAnsi" w:hAnsiTheme="majorHAnsi" w:cstheme="majorHAnsi"/>
          <w:b/>
          <w:i/>
          <w:sz w:val="20"/>
          <w:lang w:val="en-US"/>
        </w:rPr>
        <w:t>Do not put the name, the logo or any reference to your company below</w:t>
      </w:r>
      <w:r w:rsidR="00C34D93" w:rsidRPr="00BE63A8">
        <w:rPr>
          <w:rFonts w:asciiTheme="majorHAnsi" w:hAnsiTheme="majorHAnsi" w:cstheme="majorHAnsi"/>
          <w:b/>
          <w:i/>
          <w:sz w:val="20"/>
          <w:lang w:val="en-US"/>
        </w:rPr>
        <w:t xml:space="preserve"> </w:t>
      </w:r>
      <w:r w:rsidRPr="00BE63A8">
        <w:rPr>
          <w:rFonts w:asciiTheme="majorHAnsi" w:hAnsiTheme="majorHAnsi" w:cstheme="majorHAnsi"/>
          <w:b/>
          <w:i/>
          <w:sz w:val="20"/>
          <w:lang w:val="en-US"/>
        </w:rPr>
        <w:t>as this part has to be anonymized for the jury members.</w:t>
      </w: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2552"/>
        <w:gridCol w:w="913"/>
        <w:gridCol w:w="914"/>
        <w:gridCol w:w="913"/>
        <w:gridCol w:w="914"/>
        <w:gridCol w:w="913"/>
        <w:gridCol w:w="914"/>
        <w:gridCol w:w="913"/>
        <w:gridCol w:w="914"/>
        <w:gridCol w:w="1056"/>
      </w:tblGrid>
      <w:tr w:rsidR="00E105FD" w:rsidRPr="00980E7A" w14:paraId="18C32D77" w14:textId="77777777" w:rsidTr="007D034F">
        <w:tc>
          <w:tcPr>
            <w:tcW w:w="10916" w:type="dxa"/>
            <w:gridSpan w:val="10"/>
            <w:shd w:val="clear" w:color="auto" w:fill="002060"/>
          </w:tcPr>
          <w:p w14:paraId="16F038E3" w14:textId="647CE819" w:rsidR="00E105FD" w:rsidRPr="00802FDB" w:rsidRDefault="00E105FD" w:rsidP="00802FD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02F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Innovation</w:t>
            </w:r>
          </w:p>
        </w:tc>
      </w:tr>
      <w:tr w:rsidR="0043095E" w:rsidRPr="00AB1027" w14:paraId="13DACA7C" w14:textId="77777777" w:rsidTr="00C34D93">
        <w:tc>
          <w:tcPr>
            <w:tcW w:w="2552" w:type="dxa"/>
          </w:tcPr>
          <w:p w14:paraId="1D7A90BA" w14:textId="2C369F3D" w:rsidR="0043095E" w:rsidRPr="00413019" w:rsidRDefault="0043095E" w:rsidP="00C34D93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en-BE"/>
              </w:rPr>
            </w:pPr>
            <w:r w:rsidRPr="00BE63A8">
              <w:rPr>
                <w:rFonts w:asciiTheme="majorHAnsi" w:hAnsiTheme="majorHAnsi" w:cstheme="majorHAnsi"/>
                <w:b/>
                <w:sz w:val="24"/>
                <w:szCs w:val="24"/>
                <w:lang w:val="en-BE"/>
              </w:rPr>
              <w:t>Contact person for the application</w:t>
            </w:r>
            <w:r w:rsidR="00413019">
              <w:rPr>
                <w:rFonts w:asciiTheme="majorHAnsi" w:hAnsiTheme="majorHAnsi" w:cstheme="majorHAnsi"/>
                <w:i/>
                <w:sz w:val="24"/>
                <w:szCs w:val="24"/>
                <w:lang w:val="en-BE"/>
              </w:rPr>
              <w:t xml:space="preserve">. </w:t>
            </w:r>
            <w:r w:rsidR="00413019" w:rsidRPr="00933F20">
              <w:rPr>
                <w:rFonts w:asciiTheme="majorHAnsi" w:hAnsiTheme="majorHAnsi" w:cstheme="majorHAnsi"/>
                <w:i/>
                <w:sz w:val="24"/>
                <w:szCs w:val="24"/>
                <w:lang w:val="en-BE"/>
              </w:rPr>
              <w:t>Please include position, email and telephone number.</w:t>
            </w:r>
          </w:p>
        </w:tc>
        <w:tc>
          <w:tcPr>
            <w:tcW w:w="8364" w:type="dxa"/>
            <w:gridSpan w:val="9"/>
          </w:tcPr>
          <w:p w14:paraId="020EFBB4" w14:textId="77777777" w:rsidR="0043095E" w:rsidRPr="00BE63A8" w:rsidRDefault="0043095E" w:rsidP="00E105FD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E105FD" w:rsidRPr="00980E7A" w14:paraId="39874333" w14:textId="77777777" w:rsidTr="00C34D93">
        <w:tc>
          <w:tcPr>
            <w:tcW w:w="2552" w:type="dxa"/>
          </w:tcPr>
          <w:p w14:paraId="12B3EF45" w14:textId="77777777" w:rsidR="00E105FD" w:rsidRPr="00BE63A8" w:rsidRDefault="009D63C8" w:rsidP="00C34D93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Name</w:t>
            </w:r>
            <w:r w:rsidR="006F5ABD" w:rsidRPr="00BE63A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of the innovation</w:t>
            </w:r>
          </w:p>
        </w:tc>
        <w:tc>
          <w:tcPr>
            <w:tcW w:w="8364" w:type="dxa"/>
            <w:gridSpan w:val="9"/>
          </w:tcPr>
          <w:p w14:paraId="6D4B38E1" w14:textId="77777777" w:rsidR="00E105FD" w:rsidRPr="00BE63A8" w:rsidRDefault="00E105FD" w:rsidP="00E105FD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1BEEF705" w14:textId="5A4D949D" w:rsidR="007969CE" w:rsidRPr="00BE63A8" w:rsidRDefault="007969CE" w:rsidP="00E105FD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6F5ABD" w:rsidRPr="00980E7A" w14:paraId="36B24DF0" w14:textId="77777777" w:rsidTr="00C34D93">
        <w:tc>
          <w:tcPr>
            <w:tcW w:w="2552" w:type="dxa"/>
          </w:tcPr>
          <w:p w14:paraId="1529C0D7" w14:textId="3F28FECF" w:rsidR="006F5ABD" w:rsidRPr="00BE63A8" w:rsidRDefault="006F5ABD" w:rsidP="00C34D93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</w:t>
            </w:r>
            <w:r w:rsidR="00805852" w:rsidRPr="00BE63A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echnology</w:t>
            </w:r>
            <w:r w:rsidR="00C34D93" w:rsidRPr="00BE63A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Pr="00BE63A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R</w:t>
            </w:r>
            <w:r w:rsidR="00805852" w:rsidRPr="00BE63A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eadiness </w:t>
            </w:r>
            <w:r w:rsidRPr="00BE63A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L</w:t>
            </w:r>
            <w:r w:rsidR="00805852" w:rsidRPr="00BE63A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evel</w:t>
            </w:r>
            <w:r w:rsidRPr="00BE63A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Pr="00BE63A8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(choose only one)</w:t>
            </w:r>
          </w:p>
        </w:tc>
        <w:tc>
          <w:tcPr>
            <w:tcW w:w="913" w:type="dxa"/>
          </w:tcPr>
          <w:p w14:paraId="7DD7AC41" w14:textId="77777777" w:rsidR="006F5ABD" w:rsidRPr="00BE63A8" w:rsidRDefault="006F5ABD" w:rsidP="006F5ABD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⃝ 1 </w:t>
            </w:r>
          </w:p>
        </w:tc>
        <w:tc>
          <w:tcPr>
            <w:tcW w:w="914" w:type="dxa"/>
          </w:tcPr>
          <w:p w14:paraId="55F823A3" w14:textId="77777777" w:rsidR="006F5ABD" w:rsidRPr="00BE63A8" w:rsidRDefault="006F5ABD" w:rsidP="006F5ABD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⃝ 2</w:t>
            </w:r>
          </w:p>
        </w:tc>
        <w:tc>
          <w:tcPr>
            <w:tcW w:w="913" w:type="dxa"/>
          </w:tcPr>
          <w:p w14:paraId="2B7BFEF4" w14:textId="77777777" w:rsidR="006F5ABD" w:rsidRPr="00BE63A8" w:rsidRDefault="006F5ABD" w:rsidP="006F5ABD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⃝ 3</w:t>
            </w:r>
          </w:p>
        </w:tc>
        <w:tc>
          <w:tcPr>
            <w:tcW w:w="914" w:type="dxa"/>
          </w:tcPr>
          <w:p w14:paraId="4EF0AF35" w14:textId="77777777" w:rsidR="006F5ABD" w:rsidRPr="00BE63A8" w:rsidRDefault="006F5ABD" w:rsidP="006F5ABD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⃝ 4</w:t>
            </w:r>
          </w:p>
        </w:tc>
        <w:tc>
          <w:tcPr>
            <w:tcW w:w="913" w:type="dxa"/>
          </w:tcPr>
          <w:p w14:paraId="027E528F" w14:textId="77777777" w:rsidR="006F5ABD" w:rsidRPr="00BE63A8" w:rsidRDefault="006F5ABD" w:rsidP="006F5ABD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⃝ 5</w:t>
            </w:r>
          </w:p>
        </w:tc>
        <w:tc>
          <w:tcPr>
            <w:tcW w:w="914" w:type="dxa"/>
          </w:tcPr>
          <w:p w14:paraId="4331E44F" w14:textId="77777777" w:rsidR="006F5ABD" w:rsidRPr="00BE63A8" w:rsidRDefault="006F5ABD" w:rsidP="006F5ABD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⃝ 6</w:t>
            </w:r>
          </w:p>
        </w:tc>
        <w:tc>
          <w:tcPr>
            <w:tcW w:w="913" w:type="dxa"/>
          </w:tcPr>
          <w:p w14:paraId="6C10728E" w14:textId="77777777" w:rsidR="006F5ABD" w:rsidRPr="00BE63A8" w:rsidRDefault="006F5ABD" w:rsidP="006F5ABD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⃝ 7</w:t>
            </w:r>
          </w:p>
        </w:tc>
        <w:tc>
          <w:tcPr>
            <w:tcW w:w="914" w:type="dxa"/>
          </w:tcPr>
          <w:p w14:paraId="4E07A9D8" w14:textId="77777777" w:rsidR="006F5ABD" w:rsidRPr="00BE63A8" w:rsidRDefault="006F5ABD" w:rsidP="006F5ABD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⃝ 8</w:t>
            </w:r>
          </w:p>
        </w:tc>
        <w:tc>
          <w:tcPr>
            <w:tcW w:w="1056" w:type="dxa"/>
          </w:tcPr>
          <w:p w14:paraId="170BB1D7" w14:textId="77777777" w:rsidR="006F5ABD" w:rsidRPr="00BE63A8" w:rsidRDefault="006F5ABD" w:rsidP="006F5ABD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⃝ 9</w:t>
            </w:r>
          </w:p>
        </w:tc>
      </w:tr>
      <w:tr w:rsidR="006F5ABD" w:rsidRPr="00AB1027" w14:paraId="22931337" w14:textId="77777777" w:rsidTr="00C34D93">
        <w:tc>
          <w:tcPr>
            <w:tcW w:w="2552" w:type="dxa"/>
            <w:vMerge w:val="restart"/>
          </w:tcPr>
          <w:p w14:paraId="7164B8F1" w14:textId="77777777" w:rsidR="00CD06E2" w:rsidRPr="00BE63A8" w:rsidRDefault="006F5ABD" w:rsidP="00E105FD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ategory</w:t>
            </w:r>
          </w:p>
          <w:p w14:paraId="4017DDB4" w14:textId="77777777" w:rsidR="006F5ABD" w:rsidRPr="00BE63A8" w:rsidRDefault="006F5ABD" w:rsidP="00E105FD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(choose only one)</w:t>
            </w:r>
          </w:p>
        </w:tc>
        <w:tc>
          <w:tcPr>
            <w:tcW w:w="8364" w:type="dxa"/>
            <w:gridSpan w:val="9"/>
          </w:tcPr>
          <w:p w14:paraId="6EA10872" w14:textId="77777777" w:rsidR="006F5ABD" w:rsidRPr="00BE63A8" w:rsidRDefault="006F5ABD" w:rsidP="006F5ABD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⃝ Connectivity &amp; Automation</w:t>
            </w:r>
          </w:p>
          <w:p w14:paraId="32CDF740" w14:textId="77777777" w:rsidR="006F5ABD" w:rsidRPr="00BE63A8" w:rsidRDefault="006F5ABD" w:rsidP="006F5ABD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innovations increasing the level of connectivity and autonomy of the vehicles)</w:t>
            </w:r>
          </w:p>
        </w:tc>
      </w:tr>
      <w:tr w:rsidR="006F5ABD" w:rsidRPr="00AB1027" w14:paraId="2F041FEA" w14:textId="77777777" w:rsidTr="00C34D93">
        <w:tc>
          <w:tcPr>
            <w:tcW w:w="2552" w:type="dxa"/>
            <w:vMerge/>
          </w:tcPr>
          <w:p w14:paraId="7F54EAF6" w14:textId="77777777" w:rsidR="006F5ABD" w:rsidRPr="00BE63A8" w:rsidRDefault="006F5ABD" w:rsidP="00E105FD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364" w:type="dxa"/>
            <w:gridSpan w:val="9"/>
          </w:tcPr>
          <w:p w14:paraId="77C6D23B" w14:textId="77777777" w:rsidR="006F5ABD" w:rsidRPr="00BE63A8" w:rsidRDefault="006F5ABD" w:rsidP="002F0830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⃝ Cooperation</w:t>
            </w:r>
          </w:p>
          <w:p w14:paraId="217C0CCF" w14:textId="77777777" w:rsidR="006F5ABD" w:rsidRPr="00BE63A8" w:rsidRDefault="006F5ABD" w:rsidP="00D4736E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(innovations developed </w:t>
            </w:r>
            <w:r w:rsidR="00D4736E" w:rsidRPr="00BE63A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in close </w:t>
            </w:r>
            <w:r w:rsidRPr="00BE63A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operation with an OEM</w:t>
            </w:r>
            <w:r w:rsidR="00D4736E" w:rsidRPr="00BE63A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or another supplier</w:t>
            </w:r>
            <w:r w:rsidRPr="00BE63A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</w:t>
            </w:r>
          </w:p>
        </w:tc>
      </w:tr>
      <w:tr w:rsidR="006F5ABD" w:rsidRPr="00AB1027" w14:paraId="2D58FC49" w14:textId="77777777" w:rsidTr="00C34D93">
        <w:tc>
          <w:tcPr>
            <w:tcW w:w="2552" w:type="dxa"/>
            <w:vMerge/>
          </w:tcPr>
          <w:p w14:paraId="4C492F1F" w14:textId="77777777" w:rsidR="006F5ABD" w:rsidRPr="00BE63A8" w:rsidRDefault="006F5ABD" w:rsidP="00E105FD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364" w:type="dxa"/>
            <w:gridSpan w:val="9"/>
          </w:tcPr>
          <w:p w14:paraId="2EA18D4F" w14:textId="77777777" w:rsidR="006F5ABD" w:rsidRPr="00BE63A8" w:rsidRDefault="006F5ABD" w:rsidP="006F5ABD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⃝ Environment</w:t>
            </w:r>
          </w:p>
          <w:p w14:paraId="06B6C966" w14:textId="77777777" w:rsidR="006F5ABD" w:rsidRPr="00BE63A8" w:rsidRDefault="006F5ABD" w:rsidP="006F5ABD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innovations having a positive impact on environment</w:t>
            </w:r>
            <w:r w:rsidR="00CD06E2" w:rsidRPr="00BE63A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in general</w:t>
            </w:r>
            <w:r w:rsidRPr="00BE63A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</w:t>
            </w:r>
          </w:p>
        </w:tc>
      </w:tr>
      <w:tr w:rsidR="006F5ABD" w:rsidRPr="00AB1027" w14:paraId="5AA162E6" w14:textId="77777777" w:rsidTr="00C34D93">
        <w:tc>
          <w:tcPr>
            <w:tcW w:w="2552" w:type="dxa"/>
            <w:vMerge/>
          </w:tcPr>
          <w:p w14:paraId="49D35921" w14:textId="77777777" w:rsidR="006F5ABD" w:rsidRPr="00BE63A8" w:rsidRDefault="006F5ABD" w:rsidP="00E105FD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364" w:type="dxa"/>
            <w:gridSpan w:val="9"/>
          </w:tcPr>
          <w:p w14:paraId="4C0F344F" w14:textId="77777777" w:rsidR="006F5ABD" w:rsidRPr="00BE63A8" w:rsidRDefault="006F5ABD" w:rsidP="006F5ABD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⃝ Safety</w:t>
            </w:r>
          </w:p>
          <w:p w14:paraId="7E56950F" w14:textId="77777777" w:rsidR="006F5ABD" w:rsidRPr="00BE63A8" w:rsidRDefault="006F5ABD" w:rsidP="00CD06E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(innovations bringing </w:t>
            </w:r>
            <w:r w:rsidR="00CD06E2" w:rsidRPr="00BE63A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mprov</w:t>
            </w:r>
            <w:r w:rsidRPr="00BE63A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 safety for road users inside or outside the vehicles)</w:t>
            </w:r>
          </w:p>
        </w:tc>
      </w:tr>
      <w:tr w:rsidR="00802FDB" w:rsidRPr="00BE63A8" w14:paraId="3394EE12" w14:textId="77777777" w:rsidTr="00802FDB">
        <w:tc>
          <w:tcPr>
            <w:tcW w:w="10916" w:type="dxa"/>
            <w:gridSpan w:val="10"/>
            <w:shd w:val="clear" w:color="auto" w:fill="0070C0"/>
          </w:tcPr>
          <w:p w14:paraId="07F0951B" w14:textId="6A0F13CD" w:rsidR="00802FDB" w:rsidRPr="00802FDB" w:rsidRDefault="00802FDB" w:rsidP="00802FD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802F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Description</w:t>
            </w:r>
          </w:p>
        </w:tc>
      </w:tr>
      <w:tr w:rsidR="00E105FD" w:rsidRPr="00BE63A8" w14:paraId="6EC10395" w14:textId="77777777" w:rsidTr="00C34D93">
        <w:tc>
          <w:tcPr>
            <w:tcW w:w="10916" w:type="dxa"/>
            <w:gridSpan w:val="10"/>
          </w:tcPr>
          <w:p w14:paraId="2B69F349" w14:textId="490C2022" w:rsidR="00557E15" w:rsidRDefault="00E105FD" w:rsidP="00557E15">
            <w:pPr>
              <w:tabs>
                <w:tab w:val="left" w:pos="2790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Describe your innovation, and give if possible technical details and background information if </w:t>
            </w:r>
            <w:r w:rsidR="007969CE" w:rsidRPr="00BE63A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necessary,</w:t>
            </w:r>
            <w:r w:rsidRPr="00BE63A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to evaluate the innovation.</w:t>
            </w:r>
          </w:p>
          <w:p w14:paraId="71399FFA" w14:textId="2E29605A" w:rsidR="00802FDB" w:rsidRPr="00933F20" w:rsidRDefault="00802FDB" w:rsidP="00802FDB">
            <w:pPr>
              <w:pStyle w:val="ListParagraph"/>
              <w:numPr>
                <w:ilvl w:val="0"/>
                <w:numId w:val="5"/>
              </w:numPr>
              <w:tabs>
                <w:tab w:val="left" w:pos="2790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en-BE"/>
              </w:rPr>
            </w:pPr>
            <w:r w:rsidRPr="00933F20">
              <w:rPr>
                <w:rFonts w:asciiTheme="majorHAnsi" w:hAnsiTheme="majorHAnsi" w:cstheme="majorHAnsi"/>
                <w:b/>
                <w:sz w:val="24"/>
                <w:szCs w:val="24"/>
                <w:lang w:val="en-BE"/>
              </w:rPr>
              <w:t>Why is</w:t>
            </w:r>
            <w:r w:rsidR="00C76A3A" w:rsidRPr="00C76A3A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 it</w:t>
            </w:r>
            <w:r w:rsidRPr="00933F20">
              <w:rPr>
                <w:rFonts w:asciiTheme="majorHAnsi" w:hAnsiTheme="majorHAnsi" w:cstheme="majorHAnsi"/>
                <w:b/>
                <w:sz w:val="24"/>
                <w:szCs w:val="24"/>
                <w:lang w:val="en-BE"/>
              </w:rPr>
              <w:t xml:space="preserve"> </w:t>
            </w:r>
            <w:r w:rsidR="00C76A3A" w:rsidRPr="00C76A3A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different to the </w:t>
            </w:r>
            <w:r w:rsidRPr="00933F20">
              <w:rPr>
                <w:rFonts w:asciiTheme="majorHAnsi" w:hAnsiTheme="majorHAnsi" w:cstheme="majorHAnsi"/>
                <w:b/>
                <w:sz w:val="24"/>
                <w:szCs w:val="24"/>
                <w:lang w:val="en-BE"/>
              </w:rPr>
              <w:t>current market options?</w:t>
            </w:r>
          </w:p>
          <w:p w14:paraId="03BB9D9E" w14:textId="77777777" w:rsidR="00557E15" w:rsidRPr="00933F20" w:rsidRDefault="00557E15" w:rsidP="00557E15">
            <w:pPr>
              <w:pStyle w:val="ListParagraph"/>
              <w:numPr>
                <w:ilvl w:val="0"/>
                <w:numId w:val="5"/>
              </w:numPr>
              <w:tabs>
                <w:tab w:val="left" w:pos="2790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33F20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What is it used for?</w:t>
            </w:r>
          </w:p>
          <w:p w14:paraId="2DFC4C86" w14:textId="77777777" w:rsidR="00557E15" w:rsidRPr="00933F20" w:rsidRDefault="00557E15" w:rsidP="00557E15">
            <w:pPr>
              <w:pStyle w:val="ListParagraph"/>
              <w:numPr>
                <w:ilvl w:val="0"/>
                <w:numId w:val="5"/>
              </w:numPr>
              <w:tabs>
                <w:tab w:val="left" w:pos="2790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33F20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ow does it work?</w:t>
            </w:r>
          </w:p>
          <w:p w14:paraId="7C5BF488" w14:textId="41C497B2" w:rsidR="00557E15" w:rsidRPr="00557E15" w:rsidRDefault="00557E15" w:rsidP="00557E15">
            <w:pPr>
              <w:pStyle w:val="ListParagraph"/>
              <w:tabs>
                <w:tab w:val="left" w:pos="2790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</w:tr>
      <w:tr w:rsidR="00E105FD" w:rsidRPr="007D034F" w14:paraId="667CF562" w14:textId="77777777" w:rsidTr="00C34D93">
        <w:tc>
          <w:tcPr>
            <w:tcW w:w="10916" w:type="dxa"/>
            <w:gridSpan w:val="10"/>
          </w:tcPr>
          <w:p w14:paraId="069E51A2" w14:textId="4687B889" w:rsidR="00E105FD" w:rsidRPr="00BE63A8" w:rsidRDefault="00280DDD" w:rsidP="00E105FD">
            <w:pPr>
              <w:jc w:val="both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 xml:space="preserve">Write </w:t>
            </w:r>
            <w:r w:rsidRPr="00933F20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here</w:t>
            </w:r>
            <w:r w:rsidR="00557E15" w:rsidRPr="00933F20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 xml:space="preserve"> </w:t>
            </w:r>
            <w:r w:rsidR="00933F20" w:rsidRPr="00933F20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(</w:t>
            </w:r>
            <w:r w:rsidR="00295298" w:rsidRPr="00933F20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300</w:t>
            </w:r>
            <w:r w:rsidR="00933F20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 xml:space="preserve"> </w:t>
            </w:r>
            <w:r w:rsidR="00557E15" w:rsidRPr="00933F20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words max</w:t>
            </w:r>
            <w:r w:rsidR="00933F20" w:rsidRPr="00933F20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imum)</w:t>
            </w:r>
          </w:p>
          <w:p w14:paraId="7DB366D5" w14:textId="79D1F483" w:rsidR="007969CE" w:rsidRPr="00BE63A8" w:rsidRDefault="007969CE" w:rsidP="00E105FD">
            <w:pPr>
              <w:jc w:val="both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</w:tr>
      <w:tr w:rsidR="00E105FD" w:rsidRPr="00AB1027" w14:paraId="11FE39DC" w14:textId="77777777" w:rsidTr="00C34D93">
        <w:tc>
          <w:tcPr>
            <w:tcW w:w="10916" w:type="dxa"/>
            <w:gridSpan w:val="10"/>
          </w:tcPr>
          <w:p w14:paraId="7A8D72DA" w14:textId="420A4FE8" w:rsidR="00E105FD" w:rsidRPr="00BE63A8" w:rsidRDefault="00557E15" w:rsidP="00280DDD">
            <w:pPr>
              <w:jc w:val="both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Insert any images</w:t>
            </w:r>
            <w:r w:rsidR="00280DDD" w:rsidRPr="00BE63A8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 xml:space="preserve"> here (5 images maximum)</w:t>
            </w:r>
          </w:p>
          <w:p w14:paraId="62DEA21E" w14:textId="02AE7A10" w:rsidR="007969CE" w:rsidRPr="00BE63A8" w:rsidRDefault="007969CE" w:rsidP="00280DDD">
            <w:pPr>
              <w:jc w:val="both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</w:tr>
      <w:tr w:rsidR="00E105FD" w:rsidRPr="00980E7A" w14:paraId="1A0437E2" w14:textId="77777777" w:rsidTr="00C34D93">
        <w:tc>
          <w:tcPr>
            <w:tcW w:w="10916" w:type="dxa"/>
            <w:gridSpan w:val="10"/>
            <w:shd w:val="clear" w:color="auto" w:fill="2E74B5" w:themeFill="accent1" w:themeFillShade="BF"/>
          </w:tcPr>
          <w:p w14:paraId="60FE620B" w14:textId="1331EB22" w:rsidR="00E105FD" w:rsidRPr="00802FDB" w:rsidRDefault="00E105FD" w:rsidP="00802FD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02F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Ambition</w:t>
            </w:r>
          </w:p>
        </w:tc>
      </w:tr>
      <w:tr w:rsidR="00E105FD" w:rsidRPr="00AB1027" w14:paraId="392CD5F9" w14:textId="77777777" w:rsidTr="00C34D93">
        <w:tc>
          <w:tcPr>
            <w:tcW w:w="10916" w:type="dxa"/>
            <w:gridSpan w:val="10"/>
          </w:tcPr>
          <w:p w14:paraId="2EE0A48E" w14:textId="0FDD5659" w:rsidR="00E105FD" w:rsidRPr="00BE63A8" w:rsidRDefault="00E105FD" w:rsidP="00E105FD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Describe the ambition of the innovation</w:t>
            </w:r>
            <w:r w:rsidR="00557E1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: </w:t>
            </w:r>
          </w:p>
          <w:p w14:paraId="7B15B20D" w14:textId="77777777" w:rsidR="00E105FD" w:rsidRPr="00BE63A8" w:rsidRDefault="00E105FD" w:rsidP="00E105FD">
            <w:pPr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What is the level of innovation (incremental or radical/disruptive)?</w:t>
            </w:r>
          </w:p>
          <w:p w14:paraId="0A5C8E18" w14:textId="77777777" w:rsidR="00E105FD" w:rsidRPr="00BE63A8" w:rsidRDefault="00805852" w:rsidP="00E105FD">
            <w:pPr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What problem/challenge is the </w:t>
            </w:r>
            <w:r w:rsidR="00E105FD" w:rsidRPr="00BE63A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innovation </w:t>
            </w:r>
            <w:r w:rsidRPr="00BE63A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addressing</w:t>
            </w:r>
            <w:r w:rsidR="00E105FD" w:rsidRPr="00BE63A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?</w:t>
            </w:r>
          </w:p>
          <w:p w14:paraId="1BC3DB74" w14:textId="77777777" w:rsidR="00E105FD" w:rsidRPr="00BE63A8" w:rsidRDefault="00805852" w:rsidP="00E105FD">
            <w:pPr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lastRenderedPageBreak/>
              <w:t>What is the gap that the innovation is bridging</w:t>
            </w:r>
            <w:r w:rsidR="00E105FD" w:rsidRPr="00BE63A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?</w:t>
            </w:r>
          </w:p>
          <w:p w14:paraId="43C6B57A" w14:textId="77777777" w:rsidR="00E105FD" w:rsidRPr="00BE63A8" w:rsidRDefault="00805852" w:rsidP="00805852">
            <w:pPr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What is the potential of</w:t>
            </w:r>
            <w:r w:rsidR="000F0866" w:rsidRPr="00BE63A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this innovation in the future?</w:t>
            </w:r>
          </w:p>
        </w:tc>
      </w:tr>
      <w:tr w:rsidR="00E105FD" w:rsidRPr="00980E7A" w14:paraId="55F6604F" w14:textId="77777777" w:rsidTr="00C34D93">
        <w:tc>
          <w:tcPr>
            <w:tcW w:w="10916" w:type="dxa"/>
            <w:gridSpan w:val="10"/>
          </w:tcPr>
          <w:p w14:paraId="771149EF" w14:textId="000CF5F0" w:rsidR="00E105FD" w:rsidRPr="00BE63A8" w:rsidRDefault="00280DDD" w:rsidP="00E105FD">
            <w:pPr>
              <w:jc w:val="both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lastRenderedPageBreak/>
              <w:t>Write here (</w:t>
            </w:r>
            <w:r w:rsidR="00933F20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700</w:t>
            </w:r>
            <w:r w:rsidRPr="00BE63A8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 xml:space="preserve"> words maximum)</w:t>
            </w:r>
          </w:p>
          <w:p w14:paraId="08198455" w14:textId="1F7C1A7F" w:rsidR="007969CE" w:rsidRPr="00BE63A8" w:rsidRDefault="007969CE" w:rsidP="00E105FD">
            <w:pPr>
              <w:jc w:val="both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</w:tr>
      <w:tr w:rsidR="00E105FD" w:rsidRPr="00980E7A" w14:paraId="206B313B" w14:textId="77777777" w:rsidTr="00C34D93">
        <w:tc>
          <w:tcPr>
            <w:tcW w:w="10916" w:type="dxa"/>
            <w:gridSpan w:val="10"/>
            <w:shd w:val="clear" w:color="auto" w:fill="2E74B5" w:themeFill="accent1" w:themeFillShade="BF"/>
          </w:tcPr>
          <w:p w14:paraId="67D98FB6" w14:textId="7BA09D91" w:rsidR="00E105FD" w:rsidRPr="00802FDB" w:rsidRDefault="009D63C8" w:rsidP="00802FD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02F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Market relevance</w:t>
            </w:r>
          </w:p>
        </w:tc>
      </w:tr>
      <w:tr w:rsidR="00E105FD" w:rsidRPr="00AB1027" w14:paraId="27BA1085" w14:textId="77777777" w:rsidTr="00C34D93">
        <w:tc>
          <w:tcPr>
            <w:tcW w:w="10916" w:type="dxa"/>
            <w:gridSpan w:val="10"/>
          </w:tcPr>
          <w:p w14:paraId="4B4C5E6D" w14:textId="77777777" w:rsidR="009D63C8" w:rsidRPr="00BE63A8" w:rsidRDefault="009D63C8" w:rsidP="009D63C8">
            <w:pPr>
              <w:tabs>
                <w:tab w:val="left" w:pos="2790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Describe the market relevance of the innovation: </w:t>
            </w:r>
          </w:p>
          <w:p w14:paraId="4BCF6C11" w14:textId="77777777" w:rsidR="009D63C8" w:rsidRPr="00BE63A8" w:rsidRDefault="009D63C8" w:rsidP="009D63C8">
            <w:pPr>
              <w:numPr>
                <w:ilvl w:val="0"/>
                <w:numId w:val="1"/>
              </w:numPr>
              <w:tabs>
                <w:tab w:val="num" w:pos="1440"/>
              </w:tabs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Which </w:t>
            </w:r>
            <w:r w:rsidR="00805852" w:rsidRPr="00BE63A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enefits for the OEM and/or end consumer is the innovation addressing?</w:t>
            </w:r>
          </w:p>
          <w:p w14:paraId="6F71944D" w14:textId="77777777" w:rsidR="009D63C8" w:rsidRPr="00BE63A8" w:rsidRDefault="009D63C8" w:rsidP="009D63C8">
            <w:pPr>
              <w:numPr>
                <w:ilvl w:val="0"/>
                <w:numId w:val="1"/>
              </w:numPr>
              <w:tabs>
                <w:tab w:val="num" w:pos="1440"/>
              </w:tabs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What added value is created to the end consumer?</w:t>
            </w:r>
          </w:p>
          <w:p w14:paraId="73533CCA" w14:textId="77777777" w:rsidR="006E1C47" w:rsidRPr="00BE63A8" w:rsidRDefault="006E1C47" w:rsidP="006E1C47">
            <w:pPr>
              <w:numPr>
                <w:ilvl w:val="0"/>
                <w:numId w:val="1"/>
              </w:numPr>
              <w:tabs>
                <w:tab w:val="num" w:pos="1440"/>
              </w:tabs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ow well has cost-effectiveness been addressed?</w:t>
            </w:r>
          </w:p>
          <w:p w14:paraId="5B500419" w14:textId="77777777" w:rsidR="00E105FD" w:rsidRPr="00BE63A8" w:rsidRDefault="009D63C8" w:rsidP="00805852">
            <w:pPr>
              <w:numPr>
                <w:ilvl w:val="0"/>
                <w:numId w:val="1"/>
              </w:numPr>
              <w:tabs>
                <w:tab w:val="num" w:pos="1440"/>
              </w:tabs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Is the innovation enabling </w:t>
            </w:r>
            <w:r w:rsidR="00805852" w:rsidRPr="00BE63A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more than one application/solution</w:t>
            </w:r>
            <w:r w:rsidRPr="00BE63A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?</w:t>
            </w:r>
          </w:p>
        </w:tc>
      </w:tr>
      <w:tr w:rsidR="00E105FD" w:rsidRPr="00980E7A" w14:paraId="4FBAC8EC" w14:textId="77777777" w:rsidTr="00C34D93">
        <w:tc>
          <w:tcPr>
            <w:tcW w:w="10916" w:type="dxa"/>
            <w:gridSpan w:val="10"/>
          </w:tcPr>
          <w:p w14:paraId="6E19A0D0" w14:textId="7A0F47EF" w:rsidR="00E105FD" w:rsidRPr="00BE63A8" w:rsidRDefault="00280DDD" w:rsidP="00E105FD">
            <w:pPr>
              <w:jc w:val="both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Write here (</w:t>
            </w:r>
            <w:r w:rsidR="00933F20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700</w:t>
            </w:r>
            <w:r w:rsidRPr="00BE63A8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 xml:space="preserve"> words maximum)</w:t>
            </w:r>
          </w:p>
          <w:p w14:paraId="28188533" w14:textId="6D4E40D2" w:rsidR="007969CE" w:rsidRPr="00BE63A8" w:rsidRDefault="007969CE" w:rsidP="00E105FD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E105FD" w:rsidRPr="00980E7A" w14:paraId="5C143115" w14:textId="77777777" w:rsidTr="00C34D93">
        <w:tc>
          <w:tcPr>
            <w:tcW w:w="10916" w:type="dxa"/>
            <w:gridSpan w:val="10"/>
            <w:shd w:val="clear" w:color="auto" w:fill="2E74B5" w:themeFill="accent1" w:themeFillShade="BF"/>
          </w:tcPr>
          <w:p w14:paraId="4BBAE5F1" w14:textId="4CDF5E70" w:rsidR="00E105FD" w:rsidRPr="00802FDB" w:rsidRDefault="00557E15" w:rsidP="00802FD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02F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I</w:t>
            </w:r>
            <w:r w:rsidR="009D63C8" w:rsidRPr="00802F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mpact</w:t>
            </w:r>
          </w:p>
        </w:tc>
      </w:tr>
      <w:tr w:rsidR="00E105FD" w:rsidRPr="00AB1027" w14:paraId="7BF74BED" w14:textId="77777777" w:rsidTr="00C34D93">
        <w:tc>
          <w:tcPr>
            <w:tcW w:w="10916" w:type="dxa"/>
            <w:gridSpan w:val="10"/>
          </w:tcPr>
          <w:p w14:paraId="0DABC700" w14:textId="77777777" w:rsidR="009D63C8" w:rsidRPr="00BE63A8" w:rsidRDefault="009D63C8" w:rsidP="009D63C8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Describe the impact of the innovation:</w:t>
            </w:r>
          </w:p>
          <w:p w14:paraId="11FE12B6" w14:textId="77777777" w:rsidR="009D63C8" w:rsidRPr="00BE63A8" w:rsidRDefault="009D63C8" w:rsidP="009D63C8">
            <w:pPr>
              <w:numPr>
                <w:ilvl w:val="0"/>
                <w:numId w:val="1"/>
              </w:numPr>
              <w:tabs>
                <w:tab w:val="num" w:pos="1440"/>
              </w:tabs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ow relevant is the innovation in the chosen category?</w:t>
            </w:r>
          </w:p>
          <w:p w14:paraId="5B207D13" w14:textId="77777777" w:rsidR="009D63C8" w:rsidRPr="00BE63A8" w:rsidRDefault="009D63C8" w:rsidP="009D63C8">
            <w:pPr>
              <w:numPr>
                <w:ilvl w:val="0"/>
                <w:numId w:val="1"/>
              </w:numPr>
              <w:tabs>
                <w:tab w:val="num" w:pos="1440"/>
              </w:tabs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Are there immediate impacts or long</w:t>
            </w:r>
            <w:r w:rsidR="006E1C47" w:rsidRPr="00BE63A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-</w:t>
            </w:r>
            <w:r w:rsidRPr="00BE63A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erm effects?</w:t>
            </w:r>
          </w:p>
          <w:p w14:paraId="086B1B25" w14:textId="77777777" w:rsidR="009D63C8" w:rsidRPr="00BE63A8" w:rsidRDefault="009D63C8" w:rsidP="009D63C8">
            <w:pPr>
              <w:numPr>
                <w:ilvl w:val="0"/>
                <w:numId w:val="1"/>
              </w:numPr>
              <w:tabs>
                <w:tab w:val="num" w:pos="1440"/>
              </w:tabs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Is the innovation enabling additional innovations?</w:t>
            </w:r>
          </w:p>
          <w:p w14:paraId="0FFD1ABC" w14:textId="77777777" w:rsidR="00E105FD" w:rsidRPr="00BE63A8" w:rsidRDefault="009D63C8" w:rsidP="00280DDD">
            <w:pPr>
              <w:numPr>
                <w:ilvl w:val="0"/>
                <w:numId w:val="1"/>
              </w:numPr>
              <w:tabs>
                <w:tab w:val="num" w:pos="1440"/>
              </w:tabs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What are the short and long-term realized business success factors?</w:t>
            </w:r>
          </w:p>
        </w:tc>
      </w:tr>
      <w:tr w:rsidR="00E105FD" w:rsidRPr="00980E7A" w14:paraId="09A8ABDE" w14:textId="77777777" w:rsidTr="00C34D93">
        <w:tc>
          <w:tcPr>
            <w:tcW w:w="10916" w:type="dxa"/>
            <w:gridSpan w:val="10"/>
          </w:tcPr>
          <w:p w14:paraId="4255984D" w14:textId="6987DD6C" w:rsidR="00E105FD" w:rsidRPr="00BE63A8" w:rsidRDefault="00280DDD" w:rsidP="00E105FD">
            <w:pPr>
              <w:jc w:val="both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Write here (</w:t>
            </w:r>
            <w:r w:rsidR="00933F20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700</w:t>
            </w:r>
            <w:r w:rsidRPr="00BE63A8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 xml:space="preserve"> words maximum)</w:t>
            </w:r>
          </w:p>
          <w:p w14:paraId="5928B4B0" w14:textId="683B3463" w:rsidR="007969CE" w:rsidRPr="00BE63A8" w:rsidRDefault="007969CE" w:rsidP="00E105FD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E105FD" w:rsidRPr="00980E7A" w14:paraId="7DE31C90" w14:textId="77777777" w:rsidTr="00C34D93">
        <w:tc>
          <w:tcPr>
            <w:tcW w:w="10916" w:type="dxa"/>
            <w:gridSpan w:val="10"/>
            <w:shd w:val="clear" w:color="auto" w:fill="2E74B5" w:themeFill="accent1" w:themeFillShade="BF"/>
          </w:tcPr>
          <w:p w14:paraId="26D614A7" w14:textId="60FB3FF8" w:rsidR="00E105FD" w:rsidRPr="00802FDB" w:rsidRDefault="009D63C8" w:rsidP="00802FD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02F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Quality</w:t>
            </w:r>
          </w:p>
        </w:tc>
      </w:tr>
      <w:tr w:rsidR="00E105FD" w:rsidRPr="00AB1027" w14:paraId="7A2A7C59" w14:textId="77777777" w:rsidTr="00C34D93">
        <w:tc>
          <w:tcPr>
            <w:tcW w:w="10916" w:type="dxa"/>
            <w:gridSpan w:val="10"/>
          </w:tcPr>
          <w:p w14:paraId="0CCBAE9C" w14:textId="77777777" w:rsidR="009D63C8" w:rsidRPr="00BE63A8" w:rsidRDefault="009D63C8" w:rsidP="009D63C8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Describe the quality of the innovation:</w:t>
            </w:r>
          </w:p>
          <w:p w14:paraId="7CF65888" w14:textId="77777777" w:rsidR="00366F06" w:rsidRPr="00BE63A8" w:rsidRDefault="00366F06" w:rsidP="00366F06">
            <w:pPr>
              <w:numPr>
                <w:ilvl w:val="0"/>
                <w:numId w:val="1"/>
              </w:numPr>
              <w:tabs>
                <w:tab w:val="num" w:pos="1440"/>
              </w:tabs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ow sound is the overall concept, technology or system?</w:t>
            </w:r>
          </w:p>
          <w:p w14:paraId="11AF4CA6" w14:textId="77777777" w:rsidR="00366F06" w:rsidRPr="00BE63A8" w:rsidRDefault="00366F06" w:rsidP="00366F06">
            <w:pPr>
              <w:numPr>
                <w:ilvl w:val="0"/>
                <w:numId w:val="1"/>
              </w:numPr>
              <w:tabs>
                <w:tab w:val="num" w:pos="1440"/>
              </w:tabs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Is the innovation already implemented and if not which TRL is reached?</w:t>
            </w:r>
          </w:p>
          <w:p w14:paraId="0D1C3DDF" w14:textId="77777777" w:rsidR="00366F06" w:rsidRPr="00BE63A8" w:rsidRDefault="00366F06" w:rsidP="00366F06">
            <w:pPr>
              <w:numPr>
                <w:ilvl w:val="0"/>
                <w:numId w:val="1"/>
              </w:numPr>
              <w:tabs>
                <w:tab w:val="num" w:pos="1440"/>
              </w:tabs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What are the risk factors for success?</w:t>
            </w:r>
          </w:p>
          <w:p w14:paraId="0F7E4505" w14:textId="77777777" w:rsidR="00E105FD" w:rsidRPr="00BE63A8" w:rsidRDefault="00366F06" w:rsidP="00366F06">
            <w:pPr>
              <w:numPr>
                <w:ilvl w:val="0"/>
                <w:numId w:val="1"/>
              </w:numPr>
              <w:tabs>
                <w:tab w:val="num" w:pos="1440"/>
              </w:tabs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ave risk factors been considered?</w:t>
            </w:r>
          </w:p>
        </w:tc>
      </w:tr>
      <w:tr w:rsidR="00E105FD" w:rsidRPr="00980E7A" w14:paraId="26AEF25A" w14:textId="77777777" w:rsidTr="00C34D93">
        <w:tc>
          <w:tcPr>
            <w:tcW w:w="10916" w:type="dxa"/>
            <w:gridSpan w:val="10"/>
          </w:tcPr>
          <w:p w14:paraId="3E57810E" w14:textId="2E31A1E6" w:rsidR="00E105FD" w:rsidRPr="00BE63A8" w:rsidRDefault="00280DDD" w:rsidP="00E105FD">
            <w:pPr>
              <w:jc w:val="both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Write here (</w:t>
            </w:r>
            <w:r w:rsidR="00933F20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700</w:t>
            </w:r>
            <w:r w:rsidRPr="00BE63A8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 xml:space="preserve"> words maximum)</w:t>
            </w:r>
          </w:p>
          <w:p w14:paraId="4AF150A0" w14:textId="68C08FBF" w:rsidR="007969CE" w:rsidRPr="00BE63A8" w:rsidRDefault="007969CE" w:rsidP="00E105FD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BE63A8" w:rsidRPr="00980E7A" w14:paraId="48B21893" w14:textId="77777777" w:rsidTr="00BE63A8">
        <w:tc>
          <w:tcPr>
            <w:tcW w:w="10916" w:type="dxa"/>
            <w:gridSpan w:val="10"/>
            <w:shd w:val="clear" w:color="auto" w:fill="002060"/>
          </w:tcPr>
          <w:p w14:paraId="44C4B074" w14:textId="426E6EA2" w:rsidR="00BE63A8" w:rsidRPr="00802FDB" w:rsidRDefault="00BE63A8" w:rsidP="00802FD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 w:rsidRPr="00802F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  <w:lang w:val="en-US"/>
              </w:rPr>
              <w:t>Communications</w:t>
            </w:r>
          </w:p>
        </w:tc>
      </w:tr>
      <w:tr w:rsidR="00BE63A8" w:rsidRPr="00AB1027" w14:paraId="11718DB0" w14:textId="77777777" w:rsidTr="00C34D93">
        <w:tc>
          <w:tcPr>
            <w:tcW w:w="10916" w:type="dxa"/>
            <w:gridSpan w:val="10"/>
          </w:tcPr>
          <w:p w14:paraId="6572B082" w14:textId="7ADE5DDB" w:rsidR="00DF249E" w:rsidRPr="00DF249E" w:rsidRDefault="00DF249E" w:rsidP="00DF249E">
            <w:pPr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  <w:lang w:val="en-US"/>
              </w:rPr>
              <w:t xml:space="preserve">IMPORTANT: </w:t>
            </w:r>
            <w:r w:rsidRPr="00DF249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  <w:lang w:val="en-US"/>
              </w:rPr>
              <w:t xml:space="preserve">In case </w:t>
            </w:r>
            <w:r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  <w:lang w:val="en-US"/>
              </w:rPr>
              <w:t xml:space="preserve">that </w:t>
            </w:r>
            <w:r w:rsidRPr="00DF249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  <w:lang w:val="en-US"/>
              </w:rPr>
              <w:t>you can’t confirm this informatio</w:t>
            </w:r>
            <w:r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  <w:lang w:val="en-US"/>
              </w:rPr>
              <w:t>n or you may need the validation of other departments in your company,</w:t>
            </w:r>
            <w:r w:rsidRPr="00DF249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  <w:lang w:val="en-US"/>
              </w:rPr>
              <w:t xml:space="preserve"> please leave the </w:t>
            </w:r>
            <w:r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  <w:lang w:val="en-US"/>
              </w:rPr>
              <w:t>answers below unfilled</w:t>
            </w:r>
            <w:r w:rsidRPr="00DF249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  <w:lang w:val="en-US"/>
              </w:rPr>
              <w:t xml:space="preserve">. You can reach out to </w:t>
            </w:r>
            <w:hyperlink r:id="rId7" w:history="1">
              <w:r w:rsidRPr="00DF249E">
                <w:rPr>
                  <w:rStyle w:val="Hyperlink"/>
                  <w:rFonts w:asciiTheme="majorHAnsi" w:hAnsiTheme="majorHAnsi" w:cstheme="majorHAnsi"/>
                  <w:bCs/>
                  <w:i/>
                  <w:iCs/>
                  <w:sz w:val="24"/>
                  <w:szCs w:val="24"/>
                  <w:lang w:val="en-US"/>
                </w:rPr>
                <w:t>communications@clepa.be</w:t>
              </w:r>
            </w:hyperlink>
            <w:r w:rsidRPr="00DF249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  <w:lang w:val="en-US"/>
              </w:rPr>
              <w:t xml:space="preserve"> later on </w:t>
            </w:r>
            <w:r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  <w:lang w:val="en-US"/>
              </w:rPr>
              <w:t>with your input.</w:t>
            </w:r>
            <w:r w:rsidRPr="00DF249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14:paraId="31272998" w14:textId="77777777" w:rsidR="00DF249E" w:rsidRDefault="00DF249E" w:rsidP="00BE63A8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14:paraId="479351B7" w14:textId="2D0C0F35" w:rsidR="00BE63A8" w:rsidRPr="00BE63A8" w:rsidRDefault="00BE63A8" w:rsidP="00BE63A8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an CLEPA communicate publicly on your company’s participation</w:t>
            </w:r>
            <w:r w:rsidR="00802FDB">
              <w:rPr>
                <w:rFonts w:asciiTheme="majorHAnsi" w:hAnsiTheme="majorHAnsi" w:cstheme="majorHAnsi"/>
                <w:b/>
                <w:sz w:val="24"/>
                <w:szCs w:val="24"/>
                <w:lang w:val="en-BE"/>
              </w:rPr>
              <w:t xml:space="preserve"> </w:t>
            </w:r>
            <w:r w:rsidR="00933F20" w:rsidRPr="00933F20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in</w:t>
            </w:r>
            <w:r w:rsidR="00802FDB" w:rsidRPr="00933F20">
              <w:rPr>
                <w:rFonts w:asciiTheme="majorHAnsi" w:hAnsiTheme="majorHAnsi" w:cstheme="majorHAnsi"/>
                <w:b/>
                <w:sz w:val="24"/>
                <w:szCs w:val="24"/>
                <w:lang w:val="en-BE"/>
              </w:rPr>
              <w:t xml:space="preserve"> the CLEPA Innovation Awards</w:t>
            </w:r>
            <w:r w:rsidRPr="00933F20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?</w:t>
            </w:r>
          </w:p>
          <w:p w14:paraId="7C9CC37E" w14:textId="7A57FFB7" w:rsidR="00BE63A8" w:rsidRPr="00BE63A8" w:rsidRDefault="00BE63A8" w:rsidP="00BE63A8">
            <w:pP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 xml:space="preserve">Yes </w:t>
            </w:r>
            <w:r w:rsidRPr="00BE63A8"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sym w:font="Wingdings 2" w:char="F0A3"/>
            </w:r>
          </w:p>
          <w:p w14:paraId="7DDF7579" w14:textId="2F80A1BE" w:rsidR="00BE63A8" w:rsidRDefault="00BE63A8" w:rsidP="00BE63A8">
            <w:pP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 xml:space="preserve">No </w:t>
            </w:r>
            <w:r w:rsidRPr="00BE63A8"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sym w:font="Wingdings 2" w:char="F0A3"/>
            </w:r>
          </w:p>
          <w:p w14:paraId="74C9C2AC" w14:textId="77777777" w:rsidR="00BE63A8" w:rsidRPr="00BE63A8" w:rsidRDefault="00BE63A8" w:rsidP="00BE63A8">
            <w:pP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</w:p>
          <w:p w14:paraId="1410F0DB" w14:textId="180B1E69" w:rsidR="00BE63A8" w:rsidRDefault="00BE63A8" w:rsidP="00BE63A8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Can CLEPA inform the wider audience about the 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echnology that you are presenting in this application?</w:t>
            </w:r>
          </w:p>
          <w:p w14:paraId="1CB3C484" w14:textId="77777777" w:rsidR="00BE63A8" w:rsidRPr="00BE63A8" w:rsidRDefault="00BE63A8" w:rsidP="00BE63A8">
            <w:pP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 xml:space="preserve">Yes </w:t>
            </w:r>
            <w:r w:rsidRPr="00BE63A8"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sym w:font="Wingdings 2" w:char="F0A3"/>
            </w:r>
          </w:p>
          <w:p w14:paraId="3786C575" w14:textId="7D9A73BD" w:rsidR="00BE63A8" w:rsidRDefault="00BE63A8" w:rsidP="00BE63A8">
            <w:pP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 xml:space="preserve">No </w:t>
            </w:r>
            <w:r w:rsidRPr="00BE63A8"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sym w:font="Wingdings 2" w:char="F0A3"/>
            </w:r>
          </w:p>
          <w:p w14:paraId="29571272" w14:textId="0C6B71C4" w:rsidR="00802FDB" w:rsidRDefault="00802FDB" w:rsidP="00BE63A8">
            <w:pP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</w:p>
          <w:p w14:paraId="48952CBA" w14:textId="078B5A16" w:rsidR="00413019" w:rsidRPr="00933F20" w:rsidRDefault="00802FDB" w:rsidP="00BE63A8">
            <w:pPr>
              <w:rPr>
                <w:rFonts w:asciiTheme="majorHAnsi" w:hAnsiTheme="majorHAnsi" w:cstheme="majorHAnsi"/>
                <w:bCs/>
                <w:sz w:val="24"/>
                <w:szCs w:val="24"/>
                <w:lang w:val="en-GB"/>
              </w:rPr>
            </w:pPr>
            <w:r w:rsidRPr="00933F20">
              <w:rPr>
                <w:rFonts w:asciiTheme="majorHAnsi" w:hAnsiTheme="majorHAnsi" w:cstheme="majorHAnsi"/>
                <w:bCs/>
                <w:sz w:val="24"/>
                <w:szCs w:val="24"/>
                <w:lang w:val="en-BE"/>
              </w:rPr>
              <w:t>The information to be used will be based on your innovation description (point 2). If you would prefer to use a different text, please include the information below</w:t>
            </w:r>
            <w:r w:rsidR="00413019" w:rsidRPr="00933F20">
              <w:rPr>
                <w:rFonts w:asciiTheme="majorHAnsi" w:hAnsiTheme="majorHAnsi" w:cstheme="majorHAnsi"/>
                <w:bCs/>
                <w:sz w:val="24"/>
                <w:szCs w:val="24"/>
                <w:lang w:val="en-BE"/>
              </w:rPr>
              <w:t xml:space="preserve"> or send it to </w:t>
            </w:r>
            <w:r w:rsidR="00933F20" w:rsidRPr="00933F20">
              <w:rPr>
                <w:rFonts w:asciiTheme="majorHAnsi" w:hAnsiTheme="majorHAnsi" w:cstheme="majorHAnsi"/>
                <w:bCs/>
                <w:sz w:val="24"/>
                <w:szCs w:val="24"/>
                <w:lang w:val="en-GB"/>
              </w:rPr>
              <w:t>us</w:t>
            </w:r>
            <w:r w:rsidR="00413019" w:rsidRPr="00933F20">
              <w:rPr>
                <w:rFonts w:asciiTheme="majorHAnsi" w:hAnsiTheme="majorHAnsi" w:cstheme="majorHAnsi"/>
                <w:bCs/>
                <w:sz w:val="24"/>
                <w:szCs w:val="24"/>
                <w:lang w:val="en-BE"/>
              </w:rPr>
              <w:t xml:space="preserve"> by email</w:t>
            </w:r>
            <w:r w:rsidR="00933F20" w:rsidRPr="00933F20">
              <w:rPr>
                <w:rFonts w:asciiTheme="majorHAnsi" w:hAnsiTheme="majorHAnsi" w:cstheme="majorHAnsi"/>
                <w:bCs/>
                <w:sz w:val="24"/>
                <w:szCs w:val="24"/>
                <w:lang w:val="en-GB"/>
              </w:rPr>
              <w:t>:</w:t>
            </w:r>
          </w:p>
          <w:p w14:paraId="49A31BE2" w14:textId="68F4AC6A" w:rsidR="00BE63A8" w:rsidRDefault="00BE63A8" w:rsidP="00413019">
            <w:pPr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</w:tr>
      <w:tr w:rsidR="00413019" w:rsidRPr="00BE63A8" w14:paraId="6428492D" w14:textId="77777777" w:rsidTr="00C34D93">
        <w:tc>
          <w:tcPr>
            <w:tcW w:w="10916" w:type="dxa"/>
            <w:gridSpan w:val="10"/>
          </w:tcPr>
          <w:p w14:paraId="4F00318E" w14:textId="77777777" w:rsidR="00413019" w:rsidRDefault="00413019" w:rsidP="00413019">
            <w:pP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</w:p>
          <w:p w14:paraId="5CCDF476" w14:textId="080BAE53" w:rsidR="00413019" w:rsidRDefault="00413019" w:rsidP="00933F20">
            <w:pPr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  <w:lang w:val="en-US"/>
              </w:rPr>
            </w:pPr>
            <w:r w:rsidRPr="00933F20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ommunications contact person (email):</w:t>
            </w:r>
          </w:p>
        </w:tc>
      </w:tr>
    </w:tbl>
    <w:p w14:paraId="20943393" w14:textId="77777777" w:rsidR="00E105FD" w:rsidRPr="002A017F" w:rsidRDefault="00E105FD" w:rsidP="002A017F">
      <w:pPr>
        <w:jc w:val="both"/>
        <w:rPr>
          <w:sz w:val="4"/>
          <w:szCs w:val="4"/>
          <w:lang w:val="en-US"/>
        </w:rPr>
      </w:pPr>
    </w:p>
    <w:sectPr w:rsidR="00E105FD" w:rsidRPr="002A01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684"/>
    <w:multiLevelType w:val="hybridMultilevel"/>
    <w:tmpl w:val="A6F202DA"/>
    <w:lvl w:ilvl="0" w:tplc="8FDA28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37C19"/>
    <w:multiLevelType w:val="hybridMultilevel"/>
    <w:tmpl w:val="584CE208"/>
    <w:lvl w:ilvl="0" w:tplc="DE68E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8C1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960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4A3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B2C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2A1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9A4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9CB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260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6E01F62"/>
    <w:multiLevelType w:val="hybridMultilevel"/>
    <w:tmpl w:val="0D524FA6"/>
    <w:lvl w:ilvl="0" w:tplc="1C3CA1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F104E"/>
    <w:multiLevelType w:val="hybridMultilevel"/>
    <w:tmpl w:val="3D3EDA24"/>
    <w:lvl w:ilvl="0" w:tplc="421818E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2C0E9F"/>
    <w:multiLevelType w:val="hybridMultilevel"/>
    <w:tmpl w:val="9DC29E02"/>
    <w:lvl w:ilvl="0" w:tplc="0F80F68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F486A"/>
    <w:multiLevelType w:val="hybridMultilevel"/>
    <w:tmpl w:val="919A2990"/>
    <w:lvl w:ilvl="0" w:tplc="CB9CB06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5FD"/>
    <w:rsid w:val="00013A36"/>
    <w:rsid w:val="000C662A"/>
    <w:rsid w:val="000F0866"/>
    <w:rsid w:val="00142534"/>
    <w:rsid w:val="001E7FDE"/>
    <w:rsid w:val="00280DDD"/>
    <w:rsid w:val="00295298"/>
    <w:rsid w:val="002A017F"/>
    <w:rsid w:val="002A6B6E"/>
    <w:rsid w:val="002F0830"/>
    <w:rsid w:val="002F6633"/>
    <w:rsid w:val="00366F06"/>
    <w:rsid w:val="003716F5"/>
    <w:rsid w:val="003B6DDC"/>
    <w:rsid w:val="003C5853"/>
    <w:rsid w:val="003D09AD"/>
    <w:rsid w:val="003F5A20"/>
    <w:rsid w:val="00413019"/>
    <w:rsid w:val="0043095E"/>
    <w:rsid w:val="0049590B"/>
    <w:rsid w:val="004F4C43"/>
    <w:rsid w:val="00557E15"/>
    <w:rsid w:val="00590DF0"/>
    <w:rsid w:val="00692202"/>
    <w:rsid w:val="006E1C47"/>
    <w:rsid w:val="006F5ABD"/>
    <w:rsid w:val="0070066D"/>
    <w:rsid w:val="007031AB"/>
    <w:rsid w:val="007969CE"/>
    <w:rsid w:val="007D034F"/>
    <w:rsid w:val="00802FDB"/>
    <w:rsid w:val="00805852"/>
    <w:rsid w:val="008563B7"/>
    <w:rsid w:val="008865B1"/>
    <w:rsid w:val="008D75AC"/>
    <w:rsid w:val="00922666"/>
    <w:rsid w:val="00933F20"/>
    <w:rsid w:val="00953436"/>
    <w:rsid w:val="00980E7A"/>
    <w:rsid w:val="009D63C8"/>
    <w:rsid w:val="00A62049"/>
    <w:rsid w:val="00AB1027"/>
    <w:rsid w:val="00B04CC8"/>
    <w:rsid w:val="00B80366"/>
    <w:rsid w:val="00BC60F9"/>
    <w:rsid w:val="00BE63A8"/>
    <w:rsid w:val="00C042AF"/>
    <w:rsid w:val="00C34D93"/>
    <w:rsid w:val="00C47E67"/>
    <w:rsid w:val="00C76A3A"/>
    <w:rsid w:val="00CD06E2"/>
    <w:rsid w:val="00D00719"/>
    <w:rsid w:val="00D4736E"/>
    <w:rsid w:val="00D75EC1"/>
    <w:rsid w:val="00D8382C"/>
    <w:rsid w:val="00DF249E"/>
    <w:rsid w:val="00E105FD"/>
    <w:rsid w:val="00E6594F"/>
    <w:rsid w:val="00EA74E5"/>
    <w:rsid w:val="00ED181A"/>
    <w:rsid w:val="00EE7EC8"/>
    <w:rsid w:val="00FA0B0E"/>
    <w:rsid w:val="00FE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4292B6"/>
  <w15:chartTrackingRefBased/>
  <w15:docId w15:val="{BA794562-A89C-408C-80E9-B17BD2B7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0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204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8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65B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716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munications@clepa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D1E95-0D46-47AB-9A2C-B753C28D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Thibaudat</dc:creator>
  <cp:keywords/>
  <dc:description/>
  <cp:lastModifiedBy>Clara Guillen</cp:lastModifiedBy>
  <cp:revision>8</cp:revision>
  <cp:lastPrinted>2016-09-21T09:51:00Z</cp:lastPrinted>
  <dcterms:created xsi:type="dcterms:W3CDTF">2021-02-28T07:39:00Z</dcterms:created>
  <dcterms:modified xsi:type="dcterms:W3CDTF">2021-04-09T07:41:00Z</dcterms:modified>
</cp:coreProperties>
</file>